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89" w:rsidRPr="00FD21FA" w:rsidRDefault="00356C89" w:rsidP="00356C89">
      <w:pPr>
        <w:pStyle w:val="Default"/>
        <w:rPr>
          <w:sz w:val="28"/>
          <w:szCs w:val="28"/>
          <w:u w:val="single"/>
        </w:rPr>
      </w:pPr>
      <w:bookmarkStart w:id="0" w:name="_GoBack"/>
      <w:bookmarkEnd w:id="0"/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356C89" w:rsidRPr="003E3BAE" w:rsidRDefault="00F056FE" w:rsidP="00356C89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="00356C89" w:rsidRPr="003E3BAE">
        <w:rPr>
          <w:rFonts w:hint="eastAsia"/>
          <w:b/>
          <w:sz w:val="36"/>
          <w:szCs w:val="36"/>
        </w:rPr>
        <w:t>陽子線治療センター 患者様紹介用</w:t>
      </w:r>
      <w:r w:rsidR="00356C89" w:rsidRPr="003E3BAE">
        <w:rPr>
          <w:b/>
          <w:sz w:val="36"/>
          <w:szCs w:val="36"/>
        </w:rPr>
        <w:t>FAX</w:t>
      </w:r>
      <w:r w:rsidR="00356C89">
        <w:rPr>
          <w:rFonts w:hint="eastAsia"/>
          <w:b/>
          <w:sz w:val="36"/>
          <w:szCs w:val="36"/>
        </w:rPr>
        <w:t>（１／２）</w:t>
      </w:r>
    </w:p>
    <w:p w:rsidR="00356C89" w:rsidRPr="005601C0" w:rsidRDefault="009320F3" w:rsidP="00356C89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356C89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356C89" w:rsidRPr="00FD21FA" w:rsidRDefault="00356C89" w:rsidP="00356C89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>
        <w:rPr>
          <w:rFonts w:hAnsi="Times New Roman" w:hint="eastAsia"/>
          <w:sz w:val="28"/>
          <w:szCs w:val="21"/>
        </w:rPr>
        <w:t xml:space="preserve"> </w:t>
      </w:r>
      <w:r w:rsidR="00F056FE">
        <w:rPr>
          <w:rFonts w:hAnsi="Times New Roman" w:hint="eastAsia"/>
          <w:sz w:val="28"/>
          <w:szCs w:val="21"/>
        </w:rPr>
        <w:t xml:space="preserve">がん陽子線治療センター 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385"/>
        <w:gridCol w:w="335"/>
        <w:gridCol w:w="288"/>
        <w:gridCol w:w="612"/>
        <w:gridCol w:w="740"/>
        <w:gridCol w:w="1888"/>
      </w:tblGrid>
      <w:tr w:rsidR="00356C89" w:rsidTr="007032BC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56C89" w:rsidRPr="003E3BAE" w:rsidRDefault="00356C89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貴施設情報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rPr>
          <w:trHeight w:val="117"/>
        </w:trPr>
        <w:tc>
          <w:tcPr>
            <w:tcW w:w="9675" w:type="dxa"/>
            <w:gridSpan w:val="14"/>
            <w:shd w:val="clear" w:color="auto" w:fill="auto"/>
          </w:tcPr>
          <w:p w:rsidR="00356C89" w:rsidRDefault="00356C89" w:rsidP="007032BC">
            <w:pPr>
              <w:pStyle w:val="Default"/>
              <w:rPr>
                <w:sz w:val="21"/>
                <w:szCs w:val="21"/>
              </w:rPr>
            </w:pPr>
          </w:p>
        </w:tc>
      </w:tr>
      <w:tr w:rsidR="00356C89" w:rsidTr="007032BC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56C89" w:rsidRPr="003E3BAE" w:rsidRDefault="00356C89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御紹介患者様情報</w:t>
            </w:r>
          </w:p>
        </w:tc>
      </w:tr>
      <w:tr w:rsidR="00356C89" w:rsidTr="007032BC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6C89" w:rsidRDefault="00356C89" w:rsidP="007032BC">
            <w:pPr>
              <w:pStyle w:val="Default"/>
              <w:ind w:rightChars="-302" w:right="-634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月　日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Pr="00257068" w:rsidRDefault="00356C89" w:rsidP="007032B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9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歳　（　</w:t>
            </w:r>
            <w:r w:rsidRPr="00F15F8F">
              <w:rPr>
                <w:rFonts w:hAnsi="Times New Roman" w:hint="eastAsia"/>
                <w:szCs w:val="21"/>
              </w:rPr>
              <w:t>□男　□女</w:t>
            </w:r>
            <w:r>
              <w:rPr>
                <w:rFonts w:hAnsi="Times New Roman" w:hint="eastAsia"/>
                <w:szCs w:val="21"/>
              </w:rPr>
              <w:t xml:space="preserve">　）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356C89" w:rsidTr="007032BC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検査日(　　　　月　　　　日)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内容：　　　　　　　　　　　　　　　　　　　　　　　　　　　　　　　　）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356C89" w:rsidTr="007032BC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Pr="00C143AF" w:rsidRDefault="00356C89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(　　　　　　　　　　　　　　　　　　　　　　　　　　　　　　)</w:t>
            </w:r>
          </w:p>
        </w:tc>
      </w:tr>
      <w:tr w:rsidR="00356C89" w:rsidRPr="00521902" w:rsidTr="007032BC">
        <w:tc>
          <w:tcPr>
            <w:tcW w:w="96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56C89" w:rsidRDefault="00356C89" w:rsidP="007032BC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F056FE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356C89" w:rsidRPr="00521902" w:rsidRDefault="00356C89" w:rsidP="007032B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</w:t>
            </w:r>
            <w:r>
              <w:rPr>
                <w:rFonts w:ascii="Times New Roman" w:hAnsi="Times New Roman" w:cs="Times New Roman" w:hint="eastAsia"/>
                <w:b/>
              </w:rPr>
              <w:t xml:space="preserve">８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356C89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>
        <w:rPr>
          <w:rFonts w:ascii="Times New Roman" w:hAnsi="Times New Roman" w:cs="Times New Roman" w:hint="eastAsia"/>
          <w:sz w:val="24"/>
        </w:rPr>
        <w:t>足りない場合は、２枚目の備考欄にご記入下さい。</w:t>
      </w:r>
    </w:p>
    <w:p w:rsidR="009E03AA" w:rsidRPr="003E3BAE" w:rsidRDefault="009E03AA" w:rsidP="009E03AA">
      <w:pPr>
        <w:pStyle w:val="Default"/>
        <w:jc w:val="center"/>
        <w:rPr>
          <w:b/>
          <w:sz w:val="36"/>
          <w:szCs w:val="36"/>
        </w:rPr>
      </w:pPr>
      <w:r w:rsidRPr="003E3BAE">
        <w:rPr>
          <w:rFonts w:hint="eastAsia"/>
          <w:b/>
          <w:sz w:val="36"/>
          <w:szCs w:val="36"/>
        </w:rPr>
        <w:lastRenderedPageBreak/>
        <w:t>陽子線治療センター 患者様紹介用</w:t>
      </w:r>
      <w:r w:rsidRPr="003E3BAE">
        <w:rPr>
          <w:b/>
          <w:sz w:val="36"/>
          <w:szCs w:val="36"/>
        </w:rPr>
        <w:t>FAX</w:t>
      </w:r>
      <w:r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F056FE">
        <w:rPr>
          <w:rFonts w:hAnsi="Times New Roman" w:hint="eastAsia"/>
          <w:sz w:val="21"/>
          <w:szCs w:val="21"/>
        </w:rPr>
        <w:t xml:space="preserve">がん陽子線治療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356C89" w:rsidRPr="00356C89" w:rsidRDefault="00356C89" w:rsidP="00356C89">
      <w:pPr>
        <w:pStyle w:val="Default"/>
        <w:jc w:val="center"/>
        <w:rPr>
          <w:rFonts w:hAnsi="Times New Roman"/>
          <w:b/>
          <w:sz w:val="21"/>
          <w:szCs w:val="21"/>
        </w:rPr>
      </w:pPr>
      <w:r w:rsidRPr="00356C89">
        <w:rPr>
          <w:rFonts w:hAnsi="Times New Roman" w:hint="eastAsia"/>
          <w:b/>
          <w:sz w:val="28"/>
          <w:szCs w:val="21"/>
        </w:rPr>
        <w:t>頭</w:t>
      </w:r>
      <w:r w:rsidR="005B6C6A" w:rsidRPr="005B6C6A">
        <w:rPr>
          <w:rFonts w:hAnsi="Times New Roman" w:hint="eastAsia"/>
          <w:b/>
          <w:sz w:val="28"/>
          <w:szCs w:val="21"/>
        </w:rPr>
        <w:t>頸</w:t>
      </w:r>
      <w:r w:rsidRPr="00356C89">
        <w:rPr>
          <w:rFonts w:hAnsi="Times New Roman" w:hint="eastAsia"/>
          <w:b/>
          <w:sz w:val="28"/>
          <w:szCs w:val="21"/>
        </w:rPr>
        <w:t>部　チェック項目と検査事項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AB2E43" w:rsidRDefault="00A33615" w:rsidP="00F01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AB2E43" w:rsidRPr="00AB2E43">
              <w:rPr>
                <w:rFonts w:ascii="Times New Roman" w:hAnsi="Times New Roman" w:cs="Times New Roman" w:hint="eastAsia"/>
                <w:sz w:val="20"/>
              </w:rPr>
              <w:t>病理学的に原発性の頭頸部悪性腫瘍（喉頭がん以外）である</w:t>
            </w:r>
            <w:r w:rsidR="00A04456" w:rsidRPr="00585D6F">
              <w:rPr>
                <w:rFonts w:ascii="Times New Roman" w:hAnsi="Times New Roman" w:cs="Times New Roman" w:hint="eastAsia"/>
                <w:sz w:val="20"/>
              </w:rPr>
              <w:t>と診断され、他に有効な治療法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E0496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腫瘍最大径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10cm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以下の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M0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症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Default="00185F69" w:rsidP="00F01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AB2E43" w:rsidRPr="00AB2E43">
              <w:rPr>
                <w:rFonts w:ascii="Times New Roman" w:hAnsi="Times New Roman" w:cs="Times New Roman" w:hint="eastAsia"/>
                <w:sz w:val="20"/>
              </w:rPr>
              <w:t>頸部リンパ節転移陽性例では頸部郭清術がすでに行われているか，</w:t>
            </w:r>
          </w:p>
          <w:p w:rsidR="00196B33" w:rsidRPr="00A33615" w:rsidRDefault="00196B33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　　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>N1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>症例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 xml:space="preserve"> (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>同側の最大径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>3cm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>以下の単発転移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 xml:space="preserve">) </w:t>
            </w:r>
            <w:r w:rsidRPr="00196B33">
              <w:rPr>
                <w:rFonts w:ascii="Times New Roman" w:hAnsi="Times New Roman" w:cs="Times New Roman" w:hint="eastAsia"/>
                <w:sz w:val="20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C0124A">
              <w:rPr>
                <w:rFonts w:ascii="Times New Roman" w:hAnsi="Times New Roman" w:cs="Times New Roman" w:hint="eastAsia"/>
                <w:sz w:val="22"/>
              </w:rPr>
              <w:t>陽子</w:t>
            </w:r>
            <w:r w:rsidR="00196B33" w:rsidRPr="00196B33">
              <w:rPr>
                <w:rFonts w:ascii="Times New Roman" w:hAnsi="Times New Roman" w:cs="Times New Roman" w:hint="eastAsia"/>
                <w:sz w:val="22"/>
              </w:rPr>
              <w:t>線治療開始時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が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0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1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2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(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30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)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0821CD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F01C9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61A2">
              <w:rPr>
                <w:rFonts w:ascii="Times New Roman" w:hAnsi="Times New Roman" w:cs="Times New Roman" w:hint="eastAsia"/>
                <w:sz w:val="22"/>
              </w:rPr>
              <w:t>陽子線</w:t>
            </w:r>
            <w:r>
              <w:rPr>
                <w:rFonts w:ascii="Times New Roman" w:hAnsi="Times New Roman" w:cs="Times New Roman" w:hint="eastAsia"/>
                <w:sz w:val="22"/>
              </w:rPr>
              <w:t>治療部位に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病理診断レポー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頭頸部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9229D1" w:rsidRDefault="00C0124A" w:rsidP="005E4022">
            <w:pPr>
              <w:rPr>
                <w:rFonts w:ascii="Times New Roman" w:hAnsi="Times New Roman" w:cs="Times New Roman"/>
                <w:strike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頸部</w:t>
            </w:r>
            <w:r w:rsidRPr="00C0124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Pr="00C0124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上縦隔</w:t>
            </w:r>
            <w:r w:rsidRPr="00C0124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胸部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上腹部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C0124A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24A" w:rsidRPr="00C0124A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全身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PET-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24A" w:rsidRPr="00E95198" w:rsidRDefault="00C0124A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124A" w:rsidRPr="00F963C8" w:rsidRDefault="00C0124A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392515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AE0F56" w:rsidRPr="005261A2" w:rsidRDefault="005261A2" w:rsidP="00AE0F5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AE0F56" w:rsidRPr="00A33615" w:rsidTr="001F54EC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56" w:rsidRPr="00A33615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口腔内情報（照射前に歯牙処置が必要になる場合がありますので、ご記載をお願いします）</w:t>
            </w:r>
          </w:p>
        </w:tc>
      </w:tr>
      <w:tr w:rsidR="00AE0F56" w:rsidRPr="00A33615" w:rsidTr="00AE0F56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F56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）義歯　　　　　　総義歯　・　部分義歯　・　なし</w:t>
            </w:r>
          </w:p>
          <w:p w:rsidR="00AE0F56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）金属冠　　　　　あり　・　なし</w:t>
            </w:r>
          </w:p>
          <w:p w:rsidR="00AE0F56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）その他　留意事項　（　　　　　　　　　　　　　　　　　　　　　　　　　　　）</w:t>
            </w:r>
          </w:p>
        </w:tc>
      </w:tr>
      <w:tr w:rsidR="00893C2C" w:rsidRPr="00F963C8" w:rsidTr="00AB2E43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893C2C" w:rsidRPr="00481B98" w:rsidRDefault="00AE0F56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4</w:t>
            </w:r>
            <w:r w:rsidR="00893C2C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893C2C"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328ED" w:rsidRDefault="00893C2C" w:rsidP="00AB2E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AB2E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AB2E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677507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0B47A0" w:rsidRPr="000B47A0" w:rsidRDefault="00677507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 w:rsidR="00E140A4"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0B47A0" w:rsidRPr="00EA2208" w:rsidRDefault="000B47A0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0B47A0">
        <w:trPr>
          <w:trHeight w:val="99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241ED2" w:rsidRDefault="00241ED2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0B47A0">
        <w:trPr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AB2E43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F056FE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8328ED" w:rsidP="00AB2E4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８</w:t>
            </w:r>
            <w:r w:rsidR="00E140A4">
              <w:rPr>
                <w:rFonts w:ascii="Times New Roman" w:hAnsi="Times New Roman" w:cs="Times New Roman" w:hint="eastAsia"/>
                <w:b/>
              </w:rPr>
              <w:t>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A25018" w:rsidRDefault="00F056FE" w:rsidP="00F056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A25018" w:rsidSect="00356C89">
      <w:footerReference w:type="default" r:id="rId9"/>
      <w:pgSz w:w="11906" w:h="16838" w:code="9"/>
      <w:pgMar w:top="709" w:right="1134" w:bottom="568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AA" w:rsidRDefault="003000AA" w:rsidP="00C143AF">
      <w:r>
        <w:separator/>
      </w:r>
    </w:p>
  </w:endnote>
  <w:endnote w:type="continuationSeparator" w:id="0">
    <w:p w:rsidR="003000AA" w:rsidRDefault="003000AA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3" w:rsidRPr="00C143AF" w:rsidRDefault="00AB2E43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F056FE">
      <w:rPr>
        <w:rFonts w:hint="eastAsia"/>
        <w:sz w:val="14"/>
      </w:rPr>
      <w:t>がん</w:t>
    </w:r>
    <w:r>
      <w:rPr>
        <w:rFonts w:hint="eastAsia"/>
        <w:sz w:val="14"/>
      </w:rPr>
      <w:t xml:space="preserve">陽子線治療センター　</w:t>
    </w:r>
    <w:r w:rsidR="00C0124A">
      <w:rPr>
        <w:rFonts w:hint="eastAsia"/>
        <w:sz w:val="14"/>
      </w:rPr>
      <w:t>頭頚部</w:t>
    </w:r>
    <w:r w:rsidR="00456AE7">
      <w:rPr>
        <w:rFonts w:hint="eastAsia"/>
        <w:sz w:val="14"/>
      </w:rPr>
      <w:t>20151211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AA" w:rsidRDefault="003000AA" w:rsidP="00C143AF">
      <w:r>
        <w:separator/>
      </w:r>
    </w:p>
  </w:footnote>
  <w:footnote w:type="continuationSeparator" w:id="0">
    <w:p w:rsidR="003000AA" w:rsidRDefault="003000AA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96B33"/>
    <w:rsid w:val="001B5679"/>
    <w:rsid w:val="001D4CFA"/>
    <w:rsid w:val="001E4056"/>
    <w:rsid w:val="001F0C3C"/>
    <w:rsid w:val="00215730"/>
    <w:rsid w:val="00216037"/>
    <w:rsid w:val="0022431C"/>
    <w:rsid w:val="00233B4E"/>
    <w:rsid w:val="00241ED2"/>
    <w:rsid w:val="00257068"/>
    <w:rsid w:val="002A5444"/>
    <w:rsid w:val="002C15F7"/>
    <w:rsid w:val="002F1E02"/>
    <w:rsid w:val="002F309B"/>
    <w:rsid w:val="003000AA"/>
    <w:rsid w:val="00336011"/>
    <w:rsid w:val="00356C89"/>
    <w:rsid w:val="00374D27"/>
    <w:rsid w:val="003854B8"/>
    <w:rsid w:val="00392515"/>
    <w:rsid w:val="003A2F1F"/>
    <w:rsid w:val="003E3BAE"/>
    <w:rsid w:val="0041112A"/>
    <w:rsid w:val="0043510D"/>
    <w:rsid w:val="004429B3"/>
    <w:rsid w:val="00456AE7"/>
    <w:rsid w:val="00481B98"/>
    <w:rsid w:val="00490AF9"/>
    <w:rsid w:val="00495842"/>
    <w:rsid w:val="004A28CD"/>
    <w:rsid w:val="004A2C15"/>
    <w:rsid w:val="004D00A8"/>
    <w:rsid w:val="00521902"/>
    <w:rsid w:val="005261A2"/>
    <w:rsid w:val="00560126"/>
    <w:rsid w:val="005601C0"/>
    <w:rsid w:val="00585D6F"/>
    <w:rsid w:val="005B6C6A"/>
    <w:rsid w:val="005D0276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55D6E"/>
    <w:rsid w:val="00855F78"/>
    <w:rsid w:val="00887687"/>
    <w:rsid w:val="00893C2C"/>
    <w:rsid w:val="008967A1"/>
    <w:rsid w:val="00896FFD"/>
    <w:rsid w:val="008C6B7D"/>
    <w:rsid w:val="008D706B"/>
    <w:rsid w:val="00900546"/>
    <w:rsid w:val="0090561A"/>
    <w:rsid w:val="009229D1"/>
    <w:rsid w:val="009320F3"/>
    <w:rsid w:val="00966861"/>
    <w:rsid w:val="00990C53"/>
    <w:rsid w:val="009D508A"/>
    <w:rsid w:val="009E03AA"/>
    <w:rsid w:val="00A0221C"/>
    <w:rsid w:val="00A04456"/>
    <w:rsid w:val="00A17B64"/>
    <w:rsid w:val="00A25018"/>
    <w:rsid w:val="00A33615"/>
    <w:rsid w:val="00A749B5"/>
    <w:rsid w:val="00A80F1B"/>
    <w:rsid w:val="00AB2E43"/>
    <w:rsid w:val="00AB7F62"/>
    <w:rsid w:val="00AE0F56"/>
    <w:rsid w:val="00B45CED"/>
    <w:rsid w:val="00B54CE4"/>
    <w:rsid w:val="00B63187"/>
    <w:rsid w:val="00B66414"/>
    <w:rsid w:val="00B834A5"/>
    <w:rsid w:val="00BE2DE0"/>
    <w:rsid w:val="00C0124A"/>
    <w:rsid w:val="00C143AF"/>
    <w:rsid w:val="00C3733F"/>
    <w:rsid w:val="00C4547E"/>
    <w:rsid w:val="00C45CBF"/>
    <w:rsid w:val="00C626A8"/>
    <w:rsid w:val="00C72DE5"/>
    <w:rsid w:val="00C94F1A"/>
    <w:rsid w:val="00CC080F"/>
    <w:rsid w:val="00D160E4"/>
    <w:rsid w:val="00D557EA"/>
    <w:rsid w:val="00D724EC"/>
    <w:rsid w:val="00D938A9"/>
    <w:rsid w:val="00DA3A6E"/>
    <w:rsid w:val="00E03FD1"/>
    <w:rsid w:val="00E04968"/>
    <w:rsid w:val="00E140A4"/>
    <w:rsid w:val="00E30797"/>
    <w:rsid w:val="00E95198"/>
    <w:rsid w:val="00EA2208"/>
    <w:rsid w:val="00EE02F7"/>
    <w:rsid w:val="00F01C9D"/>
    <w:rsid w:val="00F056FE"/>
    <w:rsid w:val="00F1774D"/>
    <w:rsid w:val="00F24A19"/>
    <w:rsid w:val="00F34E4B"/>
    <w:rsid w:val="00F3655F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D160E4"/>
    <w:tblPr/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D160E4"/>
    <w:tblPr/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3767F-DECA-4580-BAB2-3C2B4DD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61</dc:creator>
  <cp:lastModifiedBy>honbu18</cp:lastModifiedBy>
  <cp:revision>2</cp:revision>
  <cp:lastPrinted>2015-04-23T01:55:00Z</cp:lastPrinted>
  <dcterms:created xsi:type="dcterms:W3CDTF">2018-05-09T04:11:00Z</dcterms:created>
  <dcterms:modified xsi:type="dcterms:W3CDTF">2018-05-09T04:11:00Z</dcterms:modified>
</cp:coreProperties>
</file>